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450C452E" w:rsidR="007A76BC" w:rsidRDefault="006A13F4">
            <w:r>
              <w:t>0</w:t>
            </w:r>
            <w:r w:rsidR="00C87A31">
              <w:t>4</w:t>
            </w:r>
            <w:r w:rsidR="00024655">
              <w:t>7</w:t>
            </w:r>
            <w:r w:rsidR="00EA153A">
              <w:t>0</w:t>
            </w:r>
          </w:p>
        </w:tc>
      </w:tr>
      <w:tr w:rsidR="007A76BC" w:rsidRPr="00CA4DB1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49D46FAA" w:rsidR="00170BF1" w:rsidRPr="00170BF1" w:rsidRDefault="00024655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lang w:val="es-MX"/>
              </w:rPr>
              <w:t>MTC-0470-FT-REG Eliminacion de residuos de una corrida de un di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5A07CA88" w:rsidR="007A76BC" w:rsidRPr="00AC30B1" w:rsidRDefault="00024655" w:rsidP="006A13F4">
            <w:pPr>
              <w:rPr>
                <w:lang w:val="es-MX"/>
              </w:rPr>
            </w:pPr>
            <w:r w:rsidRPr="00024655">
              <w:rPr>
                <w:rFonts w:ascii="Arial" w:hAnsi="Arial"/>
                <w:sz w:val="16"/>
                <w:lang w:val="es-MX"/>
              </w:rPr>
              <w:t>Eliminación de residuos en la base de datos de la corrida de un día. (Ejecución del shell C430LimpTodoCCF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CA4DB1" w14:paraId="2B33FB65" w14:textId="77777777">
        <w:tc>
          <w:tcPr>
            <w:tcW w:w="2009" w:type="dxa"/>
            <w:shd w:val="clear" w:color="auto" w:fill="auto"/>
          </w:tcPr>
          <w:p w14:paraId="0C433951" w14:textId="738A4E03" w:rsidR="00CA4DB1" w:rsidRDefault="00CA4DB1" w:rsidP="00CA4DB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011D9D7E" w14:textId="09FAA049" w:rsidR="00F34B90" w:rsidRPr="00AC30B1" w:rsidRDefault="00CA4DB1" w:rsidP="00CA4DB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2319BC57" w:rsidR="00CA4DB1" w:rsidRDefault="00CA4DB1" w:rsidP="00F34B90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D5B1705" wp14:editId="1A8EE440">
                  <wp:extent cx="3287491" cy="643346"/>
                  <wp:effectExtent l="0" t="0" r="8255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6770" r="68120" b="32132"/>
                          <a:stretch/>
                        </pic:blipFill>
                        <pic:spPr bwMode="auto">
                          <a:xfrm>
                            <a:off x="0" y="0"/>
                            <a:ext cx="3361842" cy="65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6D8354" w14:textId="662A784F" w:rsidR="00F34B90" w:rsidRPr="00CA4DB1" w:rsidRDefault="00CA4DB1" w:rsidP="00CA4DB1">
            <w:pPr>
              <w:tabs>
                <w:tab w:val="left" w:pos="690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5E056800" w14:textId="1E7EA635" w:rsidR="00CA4DB1" w:rsidRDefault="00CA4DB1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</w:p>
          <w:p w14:paraId="5C06AE6E" w14:textId="3B9BAB3F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702/envio/crontabs</w:t>
            </w:r>
          </w:p>
          <w:p w14:paraId="7A5F8CA7" w14:textId="5173A5A7" w:rsidR="00CA5254" w:rsidRPr="00AC30B1" w:rsidRDefault="00024655" w:rsidP="00024655">
            <w:pPr>
              <w:rPr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LimpTodoCCF.sh 20190801</w:t>
            </w:r>
          </w:p>
        </w:tc>
        <w:tc>
          <w:tcPr>
            <w:tcW w:w="4111" w:type="dxa"/>
            <w:shd w:val="clear" w:color="auto" w:fill="auto"/>
          </w:tcPr>
          <w:p w14:paraId="6E71D956" w14:textId="69A58B28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LimpiaTodoCCF.log en la ruta /opt/c430/000/var/log/s702/envio</w:t>
            </w:r>
          </w:p>
          <w:p w14:paraId="4E0163F8" w14:textId="76EC7DDD" w:rsidR="00CA5254" w:rsidRPr="00CA4DB1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Se elimina la información de las tablas MTCCCF01, CCF0000, CCF1000, CCF1001, CCF2000, CCF2001, CCF5000, CCF9000, CCFEMP01, CCFUNI01, CCFTHS01, CCFHIS01</w:t>
            </w:r>
          </w:p>
        </w:tc>
        <w:tc>
          <w:tcPr>
            <w:tcW w:w="5245" w:type="dxa"/>
            <w:shd w:val="clear" w:color="auto" w:fill="auto"/>
          </w:tcPr>
          <w:p w14:paraId="2665056D" w14:textId="0DA43886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  <w:r w:rsidR="00CA4DB1">
              <w:rPr>
                <w:noProof/>
                <w:lang w:val="es-MX" w:eastAsia="es-MX"/>
              </w:rPr>
              <w:drawing>
                <wp:inline distT="0" distB="0" distL="0" distR="0" wp14:anchorId="70191AAF" wp14:editId="0E2199A6">
                  <wp:extent cx="3193415" cy="222250"/>
                  <wp:effectExtent l="0" t="0" r="6985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7E538FD5" w14:textId="0A6429D2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ruta /opt/c430/000/var/log/s702/envio</w:t>
            </w:r>
          </w:p>
          <w:p w14:paraId="03324C7E" w14:textId="33882E47" w:rsidR="003910C3" w:rsidRPr="00AC30B1" w:rsidRDefault="00024655" w:rsidP="00024655">
            <w:pPr>
              <w:rPr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LimpiaTodoCCF.log</w:t>
            </w:r>
          </w:p>
        </w:tc>
        <w:tc>
          <w:tcPr>
            <w:tcW w:w="4111" w:type="dxa"/>
            <w:shd w:val="clear" w:color="auto" w:fill="auto"/>
          </w:tcPr>
          <w:p w14:paraId="3BAD30E0" w14:textId="1C8A02B2" w:rsidR="003910C3" w:rsidRPr="00CA4DB1" w:rsidRDefault="0057228F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5E70CC92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  <w:r w:rsidR="00CA4DB1">
              <w:rPr>
                <w:noProof/>
                <w:lang w:val="es-MX" w:eastAsia="es-MX"/>
              </w:rPr>
              <w:drawing>
                <wp:inline distT="0" distB="0" distL="0" distR="0" wp14:anchorId="2864E4BE" wp14:editId="41A80F7C">
                  <wp:extent cx="3193415" cy="222250"/>
                  <wp:effectExtent l="0" t="0" r="6985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CA4DB1" w14:paraId="074E8A28" w14:textId="77777777" w:rsidTr="00E727C7">
        <w:tc>
          <w:tcPr>
            <w:tcW w:w="2009" w:type="dxa"/>
            <w:shd w:val="clear" w:color="auto" w:fill="auto"/>
          </w:tcPr>
          <w:p w14:paraId="6D04FC5B" w14:textId="79F3B460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ngresar nuevamente a la base de datos M111</w:t>
            </w:r>
          </w:p>
          <w:p w14:paraId="735213FC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2ED59E2A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CCF01;</w:t>
            </w:r>
          </w:p>
          <w:p w14:paraId="54216F39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Aplicar la misma consulta a las tablas CCF0000, CCF1000, CCF1001, CCF2000,</w:t>
            </w:r>
          </w:p>
          <w:p w14:paraId="21B4BFDE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CCF2001, CCF5000,</w:t>
            </w:r>
          </w:p>
          <w:p w14:paraId="6A4763D3" w14:textId="3636EFA9" w:rsidR="003910C3" w:rsidRPr="00CA4DB1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CCF9000, CCFEMP01, CCFUNI01, CCFTHS01, CCFHIS01</w:t>
            </w:r>
          </w:p>
        </w:tc>
        <w:tc>
          <w:tcPr>
            <w:tcW w:w="4111" w:type="dxa"/>
            <w:shd w:val="clear" w:color="auto" w:fill="auto"/>
          </w:tcPr>
          <w:p w14:paraId="4FCD7988" w14:textId="6227772B" w:rsidR="003910C3" w:rsidRPr="00FA650B" w:rsidRDefault="0057228F" w:rsidP="003910C3">
            <w:pPr>
              <w:rPr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7090A" w:rsidRPr="00CA4DB1" w14:paraId="4B54EBAD" w14:textId="77777777" w:rsidTr="00E727C7">
        <w:tc>
          <w:tcPr>
            <w:tcW w:w="2009" w:type="dxa"/>
            <w:shd w:val="clear" w:color="auto" w:fill="auto"/>
          </w:tcPr>
          <w:p w14:paraId="261A6AE5" w14:textId="77777777" w:rsidR="00CA4DB1" w:rsidRDefault="00CA4DB1" w:rsidP="00CA4DB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3E276129" w14:textId="5E838C36" w:rsidR="00E7090A" w:rsidRPr="00CA4DB1" w:rsidRDefault="00CA4DB1" w:rsidP="00CA4DB1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</w:t>
            </w: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3DCB7F51" w:rsidR="00E7090A" w:rsidRPr="00CA4DB1" w:rsidRDefault="00C87A31" w:rsidP="00E7090A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0281DF01" w14:textId="197288B3" w:rsidR="00E7090A" w:rsidRPr="00CA4DB1" w:rsidRDefault="00CA4DB1" w:rsidP="00E7090A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9F2F6D2" wp14:editId="58F3AE2E">
                  <wp:extent cx="3227837" cy="42127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2916" r="67071" b="79439"/>
                          <a:stretch/>
                        </pic:blipFill>
                        <pic:spPr bwMode="auto">
                          <a:xfrm>
                            <a:off x="0" y="0"/>
                            <a:ext cx="3313799" cy="432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024655" w:rsidRPr="00CA4DB1" w14:paraId="4672496B" w14:textId="77777777" w:rsidTr="00E727C7">
        <w:tc>
          <w:tcPr>
            <w:tcW w:w="2009" w:type="dxa"/>
            <w:shd w:val="clear" w:color="auto" w:fill="auto"/>
          </w:tcPr>
          <w:p w14:paraId="1C8D132C" w14:textId="4D87E8B7" w:rsidR="00CA4DB1" w:rsidRDefault="00CA4DB1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</w:p>
          <w:p w14:paraId="6B40952C" w14:textId="3F7C3F16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702/envio/crontabs</w:t>
            </w:r>
          </w:p>
          <w:p w14:paraId="00280386" w14:textId="27A7A329" w:rsidR="00024655" w:rsidRPr="00CA4DB1" w:rsidRDefault="00024655" w:rsidP="00024655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LimpTodoCCF.sh 20190801</w:t>
            </w:r>
          </w:p>
        </w:tc>
        <w:tc>
          <w:tcPr>
            <w:tcW w:w="4111" w:type="dxa"/>
            <w:shd w:val="clear" w:color="auto" w:fill="auto"/>
          </w:tcPr>
          <w:p w14:paraId="4232A794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LimpiaTodoCCF.log en la ruta /opt/c430/000/var/log/s702/envio</w:t>
            </w:r>
          </w:p>
          <w:p w14:paraId="1A1BCC20" w14:textId="2C53A7D1" w:rsidR="00024655" w:rsidRPr="00CA4DB1" w:rsidRDefault="00024655" w:rsidP="00024655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Se elimina la información de las tablas MTCCCF01, CCF0000, CCF1000, CCF1001, CCF2000, CCF2001, CCF5000, CCF9000, CCFEMP01, CCFUNI01, CCFTHS01, CCFHIS01</w:t>
            </w:r>
          </w:p>
        </w:tc>
        <w:tc>
          <w:tcPr>
            <w:tcW w:w="5245" w:type="dxa"/>
            <w:shd w:val="clear" w:color="auto" w:fill="auto"/>
          </w:tcPr>
          <w:p w14:paraId="3772B40E" w14:textId="4099CD6E" w:rsidR="00024655" w:rsidRPr="00CA4DB1" w:rsidRDefault="00CA4DB1" w:rsidP="00024655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76AC761" wp14:editId="066FCCF4">
                  <wp:extent cx="3193415" cy="222250"/>
                  <wp:effectExtent l="0" t="0" r="6985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A31" w14:paraId="766AFC31" w14:textId="77777777" w:rsidTr="00B84F87">
        <w:tc>
          <w:tcPr>
            <w:tcW w:w="11365" w:type="dxa"/>
            <w:gridSpan w:val="3"/>
            <w:shd w:val="clear" w:color="auto" w:fill="000066"/>
          </w:tcPr>
          <w:p w14:paraId="436435A6" w14:textId="640E0994" w:rsidR="00C87A31" w:rsidRDefault="00C87A31" w:rsidP="00B84F8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11565F">
              <w:rPr>
                <w:rFonts w:ascii="Arial" w:hAnsi="Arial"/>
                <w:b/>
                <w:color w:val="FFFFFF"/>
                <w:sz w:val="22"/>
              </w:rPr>
              <w:t>7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C87A31" w14:paraId="24A30D9D" w14:textId="77777777" w:rsidTr="00B84F87">
        <w:tc>
          <w:tcPr>
            <w:tcW w:w="2009" w:type="dxa"/>
            <w:shd w:val="clear" w:color="auto" w:fill="006699"/>
          </w:tcPr>
          <w:p w14:paraId="0159CA4F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CB2D864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4246E2A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024655" w:rsidRPr="00CA4DB1" w14:paraId="6C595BFD" w14:textId="77777777" w:rsidTr="00B84F87">
        <w:tc>
          <w:tcPr>
            <w:tcW w:w="2009" w:type="dxa"/>
            <w:shd w:val="clear" w:color="auto" w:fill="auto"/>
          </w:tcPr>
          <w:p w14:paraId="289C3CE2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ruta /opt/c430/000/var/log/s702/envio</w:t>
            </w:r>
          </w:p>
          <w:p w14:paraId="300AD42F" w14:textId="0CD86107" w:rsidR="00024655" w:rsidRPr="00CA4DB1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LimpiaTodoCCF.log</w:t>
            </w:r>
          </w:p>
        </w:tc>
        <w:tc>
          <w:tcPr>
            <w:tcW w:w="4111" w:type="dxa"/>
            <w:shd w:val="clear" w:color="auto" w:fill="auto"/>
          </w:tcPr>
          <w:p w14:paraId="2A7AE698" w14:textId="2EDF510D" w:rsidR="00024655" w:rsidRPr="00FA650B" w:rsidRDefault="00024655" w:rsidP="00024655">
            <w:pPr>
              <w:rPr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47ED0EB0" w14:textId="032C5E3F" w:rsidR="00024655" w:rsidRPr="00AC30B1" w:rsidRDefault="00CA4DB1" w:rsidP="00024655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284DCF" wp14:editId="1D3DDD83">
                  <wp:extent cx="3193415" cy="222250"/>
                  <wp:effectExtent l="0" t="0" r="6985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C87A31" w14:paraId="7728875F" w14:textId="77777777" w:rsidTr="00B84F87">
        <w:tc>
          <w:tcPr>
            <w:tcW w:w="11365" w:type="dxa"/>
            <w:gridSpan w:val="3"/>
            <w:shd w:val="clear" w:color="auto" w:fill="000066"/>
          </w:tcPr>
          <w:p w14:paraId="3B2AE1E3" w14:textId="38E09395" w:rsidR="00C87A31" w:rsidRDefault="00C87A31" w:rsidP="00B84F8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11565F">
              <w:rPr>
                <w:rFonts w:ascii="Arial" w:hAnsi="Arial"/>
                <w:b/>
                <w:color w:val="FFFFFF"/>
                <w:sz w:val="22"/>
              </w:rPr>
              <w:t>8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C87A31" w14:paraId="3C97B33A" w14:textId="77777777" w:rsidTr="00B84F87">
        <w:tc>
          <w:tcPr>
            <w:tcW w:w="2009" w:type="dxa"/>
            <w:shd w:val="clear" w:color="auto" w:fill="006699"/>
          </w:tcPr>
          <w:p w14:paraId="68DE3368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F670C33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F4BDE31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024655" w:rsidRPr="00CA4DB1" w14:paraId="41357A42" w14:textId="77777777" w:rsidTr="00B84F87">
        <w:tc>
          <w:tcPr>
            <w:tcW w:w="2009" w:type="dxa"/>
            <w:shd w:val="clear" w:color="auto" w:fill="auto"/>
          </w:tcPr>
          <w:p w14:paraId="31F720BE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ngresar nuevamente a la base de datos M111</w:t>
            </w:r>
          </w:p>
          <w:p w14:paraId="70AFF735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29AB9275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CCF01;</w:t>
            </w:r>
          </w:p>
          <w:p w14:paraId="361E630E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Aplicar la misma consulta a las tablas CCF0000, CCF1000, CCF1001, CCF2000,</w:t>
            </w:r>
          </w:p>
          <w:p w14:paraId="46CACDAD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CCF2001, CCF5000,</w:t>
            </w:r>
          </w:p>
          <w:p w14:paraId="22C37F1B" w14:textId="6D414B86" w:rsidR="00024655" w:rsidRPr="00CA4DB1" w:rsidRDefault="00024655" w:rsidP="00024655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CCF9000, CCFEMP01, CCFUNI01, CCFTHS01, CCFHIS01</w:t>
            </w:r>
          </w:p>
        </w:tc>
        <w:tc>
          <w:tcPr>
            <w:tcW w:w="4111" w:type="dxa"/>
            <w:shd w:val="clear" w:color="auto" w:fill="auto"/>
          </w:tcPr>
          <w:p w14:paraId="40EFE9C7" w14:textId="4DD9D8C9" w:rsidR="00024655" w:rsidRPr="00CA4DB1" w:rsidRDefault="00024655" w:rsidP="00024655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4EE84F42" w14:textId="77777777" w:rsidR="00024655" w:rsidRPr="00CA4DB1" w:rsidRDefault="00024655" w:rsidP="00024655">
            <w:pPr>
              <w:rPr>
                <w:rFonts w:ascii="Arial" w:hAnsi="Arial"/>
                <w:b/>
                <w:color w:val="FFFFFF"/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CC76D" w14:textId="77777777" w:rsidR="00DD507B" w:rsidRDefault="00DD507B">
      <w:r>
        <w:separator/>
      </w:r>
    </w:p>
  </w:endnote>
  <w:endnote w:type="continuationSeparator" w:id="0">
    <w:p w14:paraId="49351C1F" w14:textId="77777777" w:rsidR="00DD507B" w:rsidRDefault="00DD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600C0C2C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CA4DB1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CA4DB1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A9316" w14:textId="77777777" w:rsidR="00DD507B" w:rsidRDefault="00DD507B">
      <w:r>
        <w:separator/>
      </w:r>
    </w:p>
  </w:footnote>
  <w:footnote w:type="continuationSeparator" w:id="0">
    <w:p w14:paraId="50936C81" w14:textId="77777777" w:rsidR="00DD507B" w:rsidRDefault="00DD5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536B4D44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CA4DB1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CA4DB1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65F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4874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1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D507B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RightsWATCHMark">7|CITI-No PII-Public|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32433092-ACA4-4283-9954-029DD252FC04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F7C3CBCF-7729-403F-8257-DC015D68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Campos Ramirez, Diego [GCB-OT NE]</cp:lastModifiedBy>
  <cp:revision>67</cp:revision>
  <dcterms:created xsi:type="dcterms:W3CDTF">2015-07-13T18:49:00Z</dcterms:created>
  <dcterms:modified xsi:type="dcterms:W3CDTF">2020-05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